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716DC">
        <w:t>1</w:t>
      </w:r>
      <w:r w:rsidR="004A1F0E">
        <w:t>7</w:t>
      </w:r>
      <w:bookmarkStart w:id="0" w:name="_GoBack"/>
      <w:bookmarkEnd w:id="0"/>
      <w:r w:rsidR="004716DC">
        <w:t>. rujn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68BA" w:rsidP="00AE6ED1">
            <w:pPr>
              <w:spacing w:line="360" w:lineRule="auto"/>
            </w:pPr>
            <w:r>
              <w:t>Ministarstvo kulture</w:t>
            </w:r>
            <w:r w:rsidR="009D22FB">
              <w:t xml:space="preserve">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72F99" w:rsidP="00777B8A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</w:t>
            </w:r>
            <w:r w:rsidR="004716DC">
              <w:t xml:space="preserve">35. </w:t>
            </w:r>
            <w:r w:rsidR="00777B8A">
              <w:t>s</w:t>
            </w:r>
            <w:r w:rsidR="004716DC">
              <w:t>alonom mladih</w:t>
            </w:r>
            <w:r w:rsidR="00B33C9F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E78D1" w:rsidRDefault="00CE78D1" w:rsidP="00CE78D1"/>
    <w:p w:rsidR="00D53FCC" w:rsidRPr="00E45691" w:rsidRDefault="00D53FCC" w:rsidP="00D53FCC"/>
    <w:p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>
      <w:pPr>
        <w:ind w:firstLine="1416"/>
        <w:jc w:val="both"/>
      </w:pPr>
      <w:r w:rsidRPr="00334F02">
        <w:t>Na temelju članka 31. stavka 3. Zakona o Vladi Republike Hrvatske (Narodne novine, br. 150/11, 119/14, 93/16 i 116/18) i točk</w:t>
      </w:r>
      <w:r w:rsidR="002167AB">
        <w:t>e</w:t>
      </w:r>
      <w:r w:rsidRPr="00334F02">
        <w:t xml:space="preserve"> II. Odluke o kriterijima i postupku za prihvaćanje pokroviteljstva Vlade Republike Hrvatske (Narodne novine, broj 44/16), Vlada Republike Hrvatske je na sjednici održanoj __________ 2020. donijela</w:t>
      </w:r>
    </w:p>
    <w:p w:rsidR="00D53FCC" w:rsidRPr="00334F02" w:rsidRDefault="00D53FCC" w:rsidP="00D53FCC">
      <w:pPr>
        <w:jc w:val="center"/>
        <w:rPr>
          <w:b/>
        </w:rPr>
      </w:pPr>
    </w:p>
    <w:p w:rsidR="006068BA" w:rsidRPr="00334F02" w:rsidRDefault="006068BA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  <w:r w:rsidRPr="00334F02">
        <w:rPr>
          <w:b/>
        </w:rPr>
        <w:t>Z A K L J U Č A K</w:t>
      </w: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6068BA" w:rsidRPr="00334F02" w:rsidRDefault="006068BA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872F99">
      <w:pPr>
        <w:tabs>
          <w:tab w:val="left" w:pos="0"/>
        </w:tabs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nad </w:t>
      </w:r>
      <w:r w:rsidR="004716DC">
        <w:t>3</w:t>
      </w:r>
      <w:r w:rsidR="008C59F7">
        <w:t xml:space="preserve">5. </w:t>
      </w:r>
      <w:r w:rsidR="00777B8A">
        <w:t>s</w:t>
      </w:r>
      <w:r w:rsidR="004716DC">
        <w:t>alonom mladih</w:t>
      </w:r>
      <w:r w:rsidRPr="00334F02">
        <w:rPr>
          <w:bCs/>
        </w:rPr>
        <w:t xml:space="preserve">, sukladno zamolbi </w:t>
      </w:r>
      <w:r w:rsidR="004716DC">
        <w:rPr>
          <w:bCs/>
        </w:rPr>
        <w:t>ravnateljice</w:t>
      </w:r>
      <w:r w:rsidR="009F2535">
        <w:rPr>
          <w:bCs/>
        </w:rPr>
        <w:t xml:space="preserve"> Hrvatskog društva</w:t>
      </w:r>
      <w:r w:rsidR="004716DC">
        <w:rPr>
          <w:bCs/>
        </w:rPr>
        <w:t xml:space="preserve"> likovnih umjetnika</w:t>
      </w:r>
      <w:r w:rsidRPr="00334F02">
        <w:t>.</w:t>
      </w:r>
    </w:p>
    <w:p w:rsidR="00D53FCC" w:rsidRPr="00334F02" w:rsidRDefault="00D53FCC" w:rsidP="00872F99">
      <w:pPr>
        <w:jc w:val="both"/>
      </w:pPr>
    </w:p>
    <w:p w:rsidR="009C544E" w:rsidRDefault="00D53FCC" w:rsidP="00872F99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C544E" w:rsidRPr="007C2A6B">
        <w:t>Ministarstvo kulture</w:t>
      </w:r>
      <w:r w:rsidR="009D22FB" w:rsidRPr="007C2A6B">
        <w:t xml:space="preserve"> i medija</w:t>
      </w:r>
      <w:r w:rsidR="009C544E" w:rsidRPr="007C2A6B">
        <w:t xml:space="preserve"> sufinancira</w:t>
      </w:r>
      <w:r w:rsidR="00777B8A">
        <w:t>t će</w:t>
      </w:r>
      <w:r w:rsidR="009C544E" w:rsidRPr="007C2A6B">
        <w:t xml:space="preserve"> navedenu </w:t>
      </w:r>
      <w:r w:rsidR="004716DC">
        <w:t>manifestaciju</w:t>
      </w:r>
      <w:r w:rsidR="00777B8A">
        <w:t>,</w:t>
      </w:r>
      <w:r w:rsidR="004716DC">
        <w:t xml:space="preserve"> u iznosu od 120.000,00 kuna</w:t>
      </w:r>
      <w:r w:rsidR="00777B8A">
        <w:t>,</w:t>
      </w:r>
      <w:r w:rsidR="009C544E" w:rsidRPr="007C2A6B">
        <w:t xml:space="preserve"> iz vlastitih sredstava osiguranih u Državnom proračunu Republike Hrvatske za 2020</w:t>
      </w:r>
      <w:r w:rsidR="004716DC">
        <w:t>. godinu.</w:t>
      </w:r>
    </w:p>
    <w:p w:rsidR="00CE78D1" w:rsidRPr="00334F02" w:rsidRDefault="00CE78D1" w:rsidP="00872F99">
      <w:pPr>
        <w:jc w:val="both"/>
      </w:pPr>
    </w:p>
    <w:p w:rsidR="00CE78D1" w:rsidRPr="00334F02" w:rsidRDefault="00CE78D1" w:rsidP="00CE78D1"/>
    <w:p w:rsidR="006068BA" w:rsidRPr="00334F02" w:rsidRDefault="006068BA" w:rsidP="006068BA"/>
    <w:p w:rsidR="006068BA" w:rsidRPr="00334F02" w:rsidRDefault="006068BA" w:rsidP="006068BA">
      <w:r w:rsidRPr="00334F02">
        <w:t xml:space="preserve">Klasa: </w:t>
      </w:r>
    </w:p>
    <w:p w:rsidR="006068BA" w:rsidRPr="00334F02" w:rsidRDefault="006068BA" w:rsidP="006068BA">
      <w:proofErr w:type="spellStart"/>
      <w:r w:rsidRPr="00334F02">
        <w:t>Urbroj</w:t>
      </w:r>
      <w:proofErr w:type="spellEnd"/>
      <w:r w:rsidRPr="00334F02">
        <w:t xml:space="preserve">: </w:t>
      </w:r>
    </w:p>
    <w:p w:rsidR="006068BA" w:rsidRPr="00334F02" w:rsidRDefault="006068BA" w:rsidP="006068BA"/>
    <w:p w:rsidR="006068BA" w:rsidRPr="00334F02" w:rsidRDefault="006068BA" w:rsidP="006068BA">
      <w:r w:rsidRPr="00334F02">
        <w:t xml:space="preserve">Zagreb, </w:t>
      </w:r>
    </w:p>
    <w:p w:rsidR="006068BA" w:rsidRPr="00334F02" w:rsidRDefault="006068BA" w:rsidP="006068BA"/>
    <w:p w:rsidR="006068BA" w:rsidRPr="00334F02" w:rsidRDefault="006068BA" w:rsidP="006068BA">
      <w:pPr>
        <w:autoSpaceDE w:val="0"/>
        <w:autoSpaceDN w:val="0"/>
        <w:adjustRightInd w:val="0"/>
      </w:pPr>
    </w:p>
    <w:p w:rsidR="006068BA" w:rsidRPr="00334F02" w:rsidRDefault="006068BA" w:rsidP="006068BA">
      <w:pPr>
        <w:autoSpaceDE w:val="0"/>
        <w:autoSpaceDN w:val="0"/>
        <w:adjustRightInd w:val="0"/>
      </w:pPr>
    </w:p>
    <w:p w:rsidR="006068BA" w:rsidRPr="00334F02" w:rsidRDefault="00334F02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 </w:t>
      </w:r>
      <w:r w:rsidR="006068BA" w:rsidRPr="00334F02">
        <w:t xml:space="preserve"> PREDSJEDNIK</w:t>
      </w:r>
    </w:p>
    <w:p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:rsidR="006068BA" w:rsidRPr="00334F02" w:rsidRDefault="006068BA" w:rsidP="006068BA">
      <w:pPr>
        <w:jc w:val="right"/>
        <w:rPr>
          <w:rFonts w:eastAsia="Calibri"/>
          <w:lang w:eastAsia="en-US"/>
        </w:rPr>
      </w:pPr>
      <w:r w:rsidRPr="00334F02">
        <w:rPr>
          <w:rFonts w:eastAsia="Calibri"/>
          <w:lang w:eastAsia="en-US"/>
        </w:rPr>
        <w:t xml:space="preserve">mr. </w:t>
      </w:r>
      <w:proofErr w:type="spellStart"/>
      <w:r w:rsidRPr="00334F02">
        <w:rPr>
          <w:rFonts w:eastAsia="Calibri"/>
          <w:lang w:eastAsia="en-US"/>
        </w:rPr>
        <w:t>sc</w:t>
      </w:r>
      <w:proofErr w:type="spellEnd"/>
      <w:r w:rsidRPr="00334F02">
        <w:rPr>
          <w:rFonts w:eastAsia="Calibri"/>
          <w:lang w:eastAsia="en-US"/>
        </w:rPr>
        <w:t>. Andrej Plenković</w:t>
      </w:r>
    </w:p>
    <w:p w:rsidR="006068BA" w:rsidRPr="00334F02" w:rsidRDefault="006068BA" w:rsidP="006068BA"/>
    <w:p w:rsidR="006068BA" w:rsidRPr="00334F02" w:rsidRDefault="006068BA" w:rsidP="006068BA">
      <w:pPr>
        <w:jc w:val="both"/>
        <w:rPr>
          <w:b/>
        </w:rPr>
      </w:pPr>
      <w:r w:rsidRPr="00334F02">
        <w:rPr>
          <w:b/>
        </w:rPr>
        <w:br w:type="page"/>
      </w:r>
    </w:p>
    <w:p w:rsidR="00CE78D1" w:rsidRPr="00334F02" w:rsidRDefault="00CE78D1" w:rsidP="00CE78D1"/>
    <w:p w:rsidR="00CE78D1" w:rsidRPr="00334F02" w:rsidRDefault="006068BA" w:rsidP="006068BA">
      <w:pPr>
        <w:jc w:val="center"/>
        <w:rPr>
          <w:b/>
        </w:rPr>
      </w:pPr>
      <w:r w:rsidRPr="00334F02">
        <w:rPr>
          <w:b/>
        </w:rPr>
        <w:t>O B R A Z L O Ž E N J E</w:t>
      </w:r>
    </w:p>
    <w:p w:rsidR="008F0DD4" w:rsidRPr="00334F02" w:rsidRDefault="008F0DD4" w:rsidP="00CE78D1"/>
    <w:p w:rsidR="008D1036" w:rsidRDefault="008D1036" w:rsidP="0070271E">
      <w:pPr>
        <w:jc w:val="both"/>
      </w:pPr>
    </w:p>
    <w:p w:rsidR="0045682D" w:rsidRDefault="004716DC" w:rsidP="008A15F3">
      <w:pPr>
        <w:jc w:val="both"/>
      </w:pPr>
      <w:r>
        <w:t xml:space="preserve">Salon mladih najveća je i najstarija izložbena manifestacija vizualnih umjetnika do 35 godina. </w:t>
      </w:r>
    </w:p>
    <w:p w:rsidR="00777B8A" w:rsidRDefault="00777B8A" w:rsidP="008A15F3">
      <w:pPr>
        <w:jc w:val="both"/>
      </w:pPr>
    </w:p>
    <w:p w:rsidR="008A15F3" w:rsidRDefault="008A15F3" w:rsidP="008A15F3">
      <w:pPr>
        <w:jc w:val="both"/>
      </w:pPr>
      <w:r>
        <w:t>Salon mladih pokazuje presjek scene nadolazeće generacije i omogućuje mladim umjetnicima izlaganje u reprezentativnom i značajnom galerijskom prostoru.</w:t>
      </w:r>
      <w:r w:rsidR="00777B8A">
        <w:t xml:space="preserve"> </w:t>
      </w:r>
      <w:r w:rsidR="0045682D" w:rsidRPr="0045682D">
        <w:t>Tijekom godina postojanja Salon je predstavio više od tri tisuće mladih umjetnika te generirao nova imena na hrvatskoj umjetničkoj sceni.</w:t>
      </w:r>
    </w:p>
    <w:p w:rsidR="00777B8A" w:rsidRDefault="00777B8A" w:rsidP="008A15F3">
      <w:pPr>
        <w:jc w:val="both"/>
      </w:pPr>
    </w:p>
    <w:p w:rsidR="0045682D" w:rsidRDefault="008A15F3" w:rsidP="008A15F3">
      <w:pPr>
        <w:jc w:val="both"/>
      </w:pPr>
      <w:r>
        <w:t xml:space="preserve">Koncept ovogodišnjeg, 35. izdanja </w:t>
      </w:r>
      <w:r w:rsidR="0045682D">
        <w:t>pod</w:t>
      </w:r>
      <w:r>
        <w:t xml:space="preserve"> nazivom </w:t>
      </w:r>
      <w:r w:rsidR="00777B8A">
        <w:t>"</w:t>
      </w:r>
      <w:proofErr w:type="spellStart"/>
      <w:r>
        <w:t>Millennial</w:t>
      </w:r>
      <w:proofErr w:type="spellEnd"/>
      <w:r w:rsidR="00777B8A">
        <w:t>"</w:t>
      </w:r>
      <w:r>
        <w:t>, odnosi se</w:t>
      </w:r>
      <w:r w:rsidR="0045682D">
        <w:t xml:space="preserve"> tematski</w:t>
      </w:r>
      <w:r>
        <w:t xml:space="preserve"> na generaciju </w:t>
      </w:r>
      <w:r w:rsidR="000046C8">
        <w:t>"</w:t>
      </w:r>
      <w:proofErr w:type="spellStart"/>
      <w:r>
        <w:t>milenijal</w:t>
      </w:r>
      <w:r w:rsidR="0045682D">
        <w:t>aca</w:t>
      </w:r>
      <w:proofErr w:type="spellEnd"/>
      <w:r w:rsidR="000046C8">
        <w:t>"</w:t>
      </w:r>
      <w:r>
        <w:t xml:space="preserve"> koju karakteriziraju digitalno doba, globalizacija, društvene mreže, perceptivna zasićenost, egocentričnost, hiperprodukcija proizvoda i osjećaja te vječita potraga za smislom, ali i svijest o društvenim problemima i ekologiji te težnja ka povratku prirodi i uspost</w:t>
      </w:r>
      <w:r w:rsidR="000046C8">
        <w:t>avljanju ravnoteže.</w:t>
      </w:r>
    </w:p>
    <w:p w:rsidR="000046C8" w:rsidRDefault="000046C8" w:rsidP="008A15F3">
      <w:pPr>
        <w:jc w:val="both"/>
      </w:pPr>
    </w:p>
    <w:p w:rsidR="004716DC" w:rsidRDefault="004716DC" w:rsidP="0070271E">
      <w:pPr>
        <w:jc w:val="both"/>
      </w:pPr>
      <w:r>
        <w:t xml:space="preserve">Izložbenu </w:t>
      </w:r>
      <w:proofErr w:type="spellStart"/>
      <w:r>
        <w:t>bijenalnu</w:t>
      </w:r>
      <w:proofErr w:type="spellEnd"/>
      <w:r>
        <w:t xml:space="preserve"> manifestaciju organizira Hrvatsko društvo likovnih umjetnika zajedno s Akademijom likovnih umjetnosti u Zagrebu, a Ministarstvo kulture i medija je kontinuirano organizacijski i financijski podržava.</w:t>
      </w:r>
    </w:p>
    <w:p w:rsidR="000046C8" w:rsidRDefault="000046C8" w:rsidP="0070271E">
      <w:pPr>
        <w:jc w:val="both"/>
      </w:pPr>
    </w:p>
    <w:p w:rsidR="004716DC" w:rsidRDefault="004716DC" w:rsidP="0070271E">
      <w:pPr>
        <w:jc w:val="both"/>
      </w:pPr>
      <w:r w:rsidRPr="004716DC">
        <w:t>U 2020., Ministarstvo kulture i medija osiguralo je potporu u iznosu od 1</w:t>
      </w:r>
      <w:r>
        <w:t>20</w:t>
      </w:r>
      <w:r w:rsidRPr="004716DC">
        <w:t>.000,00 kuna</w:t>
      </w:r>
    </w:p>
    <w:p w:rsidR="003A0853" w:rsidRPr="00334F02" w:rsidRDefault="003A0853" w:rsidP="00872F99">
      <w:pPr>
        <w:jc w:val="both"/>
      </w:pPr>
    </w:p>
    <w:p w:rsidR="00872F99" w:rsidRPr="00334F02" w:rsidRDefault="00872F99" w:rsidP="00872F99">
      <w:pPr>
        <w:jc w:val="both"/>
      </w:pPr>
      <w:r w:rsidRPr="00334F02">
        <w:t xml:space="preserve">Slijedom navedenoga, </w:t>
      </w:r>
      <w:r w:rsidR="000023E5" w:rsidRPr="00334F02">
        <w:t>predlaže</w:t>
      </w:r>
      <w:r w:rsidR="00B33C9F" w:rsidRPr="00334F02">
        <w:t xml:space="preserve"> se</w:t>
      </w:r>
      <w:r w:rsidRPr="00334F02">
        <w:t xml:space="preserve"> </w:t>
      </w:r>
      <w:r w:rsidR="00B33C9F" w:rsidRPr="00334F02">
        <w:t>prihvaćanje</w:t>
      </w:r>
      <w:r w:rsidRPr="00334F02">
        <w:t xml:space="preserve"> pokroviteljstv</w:t>
      </w:r>
      <w:r w:rsidR="00B33C9F" w:rsidRPr="00334F02">
        <w:t>a</w:t>
      </w:r>
      <w:r w:rsidRPr="00334F02">
        <w:t xml:space="preserve"> nad navedenom manifestacijom.</w:t>
      </w:r>
    </w:p>
    <w:p w:rsidR="00872F99" w:rsidRPr="00334F02" w:rsidRDefault="00872F99" w:rsidP="0070271E">
      <w:pPr>
        <w:jc w:val="both"/>
      </w:pPr>
    </w:p>
    <w:p w:rsidR="00872F99" w:rsidRPr="00334F02" w:rsidRDefault="00872F99" w:rsidP="0070271E">
      <w:pPr>
        <w:jc w:val="both"/>
      </w:pPr>
    </w:p>
    <w:p w:rsidR="008D1036" w:rsidRPr="00334F02" w:rsidRDefault="008D1036" w:rsidP="0070271E">
      <w:pPr>
        <w:jc w:val="both"/>
      </w:pPr>
    </w:p>
    <w:sectPr w:rsidR="008D1036" w:rsidRPr="00334F02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E2" w:rsidRDefault="00413CE2" w:rsidP="0011560A">
      <w:r>
        <w:separator/>
      </w:r>
    </w:p>
  </w:endnote>
  <w:endnote w:type="continuationSeparator" w:id="0">
    <w:p w:rsidR="00413CE2" w:rsidRDefault="00413CE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E2" w:rsidRDefault="00413CE2" w:rsidP="0011560A">
      <w:r>
        <w:separator/>
      </w:r>
    </w:p>
  </w:footnote>
  <w:footnote w:type="continuationSeparator" w:id="0">
    <w:p w:rsidR="00413CE2" w:rsidRDefault="00413CE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413CE2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046C8"/>
    <w:rsid w:val="000350D9"/>
    <w:rsid w:val="00057310"/>
    <w:rsid w:val="00063520"/>
    <w:rsid w:val="00086A6C"/>
    <w:rsid w:val="000A1D60"/>
    <w:rsid w:val="000A3A3B"/>
    <w:rsid w:val="000B3B2A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C03EE"/>
    <w:rsid w:val="002D1256"/>
    <w:rsid w:val="002D6C51"/>
    <w:rsid w:val="002D7C91"/>
    <w:rsid w:val="003033E4"/>
    <w:rsid w:val="00304232"/>
    <w:rsid w:val="00323C77"/>
    <w:rsid w:val="00334F02"/>
    <w:rsid w:val="00336EE7"/>
    <w:rsid w:val="0034351C"/>
    <w:rsid w:val="00381F04"/>
    <w:rsid w:val="0038426B"/>
    <w:rsid w:val="003929F5"/>
    <w:rsid w:val="003A0853"/>
    <w:rsid w:val="003A2F05"/>
    <w:rsid w:val="003C09D8"/>
    <w:rsid w:val="003C2623"/>
    <w:rsid w:val="003D47D1"/>
    <w:rsid w:val="003E46BA"/>
    <w:rsid w:val="003F5623"/>
    <w:rsid w:val="004039BD"/>
    <w:rsid w:val="00413CE2"/>
    <w:rsid w:val="00437D49"/>
    <w:rsid w:val="00440D6D"/>
    <w:rsid w:val="00442367"/>
    <w:rsid w:val="0045585A"/>
    <w:rsid w:val="0045682D"/>
    <w:rsid w:val="00461188"/>
    <w:rsid w:val="004716DC"/>
    <w:rsid w:val="0049296F"/>
    <w:rsid w:val="004A1F0E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06B55"/>
    <w:rsid w:val="00511C9E"/>
    <w:rsid w:val="005146D6"/>
    <w:rsid w:val="00535E09"/>
    <w:rsid w:val="00543879"/>
    <w:rsid w:val="00562C8C"/>
    <w:rsid w:val="0056365A"/>
    <w:rsid w:val="00571F6C"/>
    <w:rsid w:val="005861F2"/>
    <w:rsid w:val="005906BB"/>
    <w:rsid w:val="005C3A4C"/>
    <w:rsid w:val="005C650B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7720"/>
    <w:rsid w:val="006E14A9"/>
    <w:rsid w:val="006E611E"/>
    <w:rsid w:val="007010C7"/>
    <w:rsid w:val="0070271E"/>
    <w:rsid w:val="00726165"/>
    <w:rsid w:val="00731AC4"/>
    <w:rsid w:val="007638D8"/>
    <w:rsid w:val="0076397B"/>
    <w:rsid w:val="00764986"/>
    <w:rsid w:val="00776825"/>
    <w:rsid w:val="00777B8A"/>
    <w:rsid w:val="00777CAA"/>
    <w:rsid w:val="0078648A"/>
    <w:rsid w:val="007A1768"/>
    <w:rsid w:val="007A1881"/>
    <w:rsid w:val="007C2A6B"/>
    <w:rsid w:val="007E3965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A15F3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544E"/>
    <w:rsid w:val="009C7815"/>
    <w:rsid w:val="009D0CB5"/>
    <w:rsid w:val="009D22FB"/>
    <w:rsid w:val="009F2535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706F8"/>
    <w:rsid w:val="00B75D1F"/>
    <w:rsid w:val="00B908C2"/>
    <w:rsid w:val="00BA28CD"/>
    <w:rsid w:val="00BA70A4"/>
    <w:rsid w:val="00BA72BF"/>
    <w:rsid w:val="00BB015F"/>
    <w:rsid w:val="00BD348A"/>
    <w:rsid w:val="00C31DDB"/>
    <w:rsid w:val="00C337A4"/>
    <w:rsid w:val="00C44327"/>
    <w:rsid w:val="00C4791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B0A6B"/>
    <w:rsid w:val="00DB28EB"/>
    <w:rsid w:val="00DB6366"/>
    <w:rsid w:val="00E25569"/>
    <w:rsid w:val="00E379A3"/>
    <w:rsid w:val="00E601A2"/>
    <w:rsid w:val="00E73230"/>
    <w:rsid w:val="00E75FFE"/>
    <w:rsid w:val="00E77198"/>
    <w:rsid w:val="00E83E23"/>
    <w:rsid w:val="00EA3AD1"/>
    <w:rsid w:val="00EB1248"/>
    <w:rsid w:val="00EC08EF"/>
    <w:rsid w:val="00EC1041"/>
    <w:rsid w:val="00EC5599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18F44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44C-8E0B-4F23-81CB-918128B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3</cp:revision>
  <cp:lastPrinted>2020-09-07T07:05:00Z</cp:lastPrinted>
  <dcterms:created xsi:type="dcterms:W3CDTF">2020-09-07T07:06:00Z</dcterms:created>
  <dcterms:modified xsi:type="dcterms:W3CDTF">2020-09-10T13:17:00Z</dcterms:modified>
</cp:coreProperties>
</file>